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7B87976C" w:rsidR="00EB2EFF" w:rsidRDefault="00AF513D" w:rsidP="00AF513D">
      <w:pPr>
        <w:widowControl/>
        <w:suppressAutoHyphens w:val="0"/>
        <w:jc w:val="left"/>
        <w:rPr>
          <w:rStyle w:val="Hyperlink"/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AF513D">
        <w:rPr>
          <w:rFonts w:ascii="Arial" w:eastAsia="Times New Roman" w:hAnsi="Arial" w:cs="Times New Roman"/>
          <w:color w:val="222222"/>
          <w:kern w:val="0"/>
          <w:sz w:val="19"/>
          <w:szCs w:val="19"/>
          <w:shd w:val="clear" w:color="auto" w:fill="FFFFFF"/>
          <w:lang w:eastAsia="en-US"/>
        </w:rPr>
        <w:t>2708 Glen Ferguson Circle</w:t>
      </w:r>
      <w:r>
        <w:rPr>
          <w:rFonts w:ascii="Arial" w:eastAsia="Times New Roman" w:hAnsi="Arial" w:cs="Times New Roman" w:hint="eastAsia"/>
          <w:color w:val="222222"/>
          <w:kern w:val="0"/>
          <w:sz w:val="19"/>
          <w:szCs w:val="19"/>
          <w:shd w:val="clear" w:color="auto" w:fill="FFFFFF"/>
          <w:lang w:eastAsia="en-US"/>
        </w:rPr>
        <w:t xml:space="preserve"> </w:t>
      </w:r>
      <w:r>
        <w:rPr>
          <w:rFonts w:ascii="Arial" w:eastAsia="Times New Roman" w:hAnsi="Arial" w:cs="Times New Roman"/>
          <w:color w:val="222222"/>
          <w:kern w:val="0"/>
          <w:sz w:val="19"/>
          <w:szCs w:val="19"/>
          <w:shd w:val="clear" w:color="auto" w:fill="FFFFFF"/>
          <w:lang w:eastAsia="en-US"/>
        </w:rPr>
        <w:t>San Jose</w:t>
      </w:r>
      <w:r w:rsidRPr="00AF513D">
        <w:rPr>
          <w:rFonts w:ascii="Arial" w:eastAsia="Times New Roman" w:hAnsi="Arial" w:cs="Times New Roman"/>
          <w:color w:val="222222"/>
          <w:kern w:val="0"/>
          <w:sz w:val="19"/>
          <w:szCs w:val="19"/>
          <w:shd w:val="clear" w:color="auto" w:fill="FFFFFF"/>
          <w:lang w:eastAsia="en-US"/>
        </w:rPr>
        <w:t xml:space="preserve"> CA 95148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015F5E78" w14:textId="676AA97D" w:rsidR="003D3591" w:rsidRDefault="003D3591" w:rsidP="003D3591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SUMMARY</w:t>
      </w:r>
    </w:p>
    <w:p w14:paraId="42B7D7EB" w14:textId="6E70BA9D" w:rsidR="003D3591" w:rsidRPr="003D3591" w:rsidRDefault="003D3591" w:rsidP="003D3591">
      <w:pPr>
        <w:widowControl/>
        <w:suppressAutoHyphens w:val="0"/>
        <w:jc w:val="left"/>
        <w:rPr>
          <w:rFonts w:ascii="Times" w:eastAsia="Times New Roman" w:hAnsi="Times" w:cs="Times New Roman"/>
          <w:kern w:val="0"/>
          <w:sz w:val="20"/>
          <w:szCs w:val="20"/>
          <w:lang w:eastAsia="en-US"/>
        </w:rPr>
      </w:pPr>
      <w:r w:rsidRPr="003D3591">
        <w:rPr>
          <w:rFonts w:ascii="Helvetica" w:eastAsia="Times New Roman" w:hAnsi="Helvetica" w:cs="Times New Roman"/>
          <w:color w:val="333333"/>
          <w:kern w:val="0"/>
          <w:sz w:val="20"/>
          <w:szCs w:val="20"/>
          <w:shd w:val="clear" w:color="auto" w:fill="FFFFFF"/>
          <w:lang w:eastAsia="en-US"/>
        </w:rPr>
        <w:t xml:space="preserve">New </w:t>
      </w:r>
      <w:r w:rsidR="0013422B">
        <w:rPr>
          <w:rFonts w:ascii="Helvetica" w:eastAsia="Times New Roman" w:hAnsi="Helvetica" w:cs="Times New Roman"/>
          <w:color w:val="333333"/>
          <w:kern w:val="0"/>
          <w:sz w:val="20"/>
          <w:szCs w:val="20"/>
          <w:shd w:val="clear" w:color="auto" w:fill="FFFFFF"/>
          <w:lang w:eastAsia="en-US"/>
        </w:rPr>
        <w:t>Master Graduate</w:t>
      </w:r>
      <w:bookmarkStart w:id="0" w:name="_GoBack"/>
      <w:bookmarkEnd w:id="0"/>
      <w:r w:rsidRPr="003D3591">
        <w:rPr>
          <w:rFonts w:ascii="Helvetica" w:eastAsia="Times New Roman" w:hAnsi="Helvetica" w:cs="Times New Roman"/>
          <w:color w:val="333333"/>
          <w:kern w:val="0"/>
          <w:sz w:val="20"/>
          <w:szCs w:val="20"/>
          <w:shd w:val="clear" w:color="auto" w:fill="FFFFFF"/>
          <w:lang w:eastAsia="en-US"/>
        </w:rPr>
        <w:t xml:space="preserve"> Looking for Full time job</w:t>
      </w:r>
    </w:p>
    <w:p w14:paraId="1A843830" w14:textId="6C2D26D7" w:rsidR="003F22A2" w:rsidRPr="0019530D" w:rsidRDefault="003F22A2" w:rsidP="003F22A2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5D6C57F6" w14:textId="631308B2" w:rsidR="003F22A2" w:rsidRDefault="003F22A2" w:rsidP="003F22A2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: Aug. 2011 </w:t>
      </w:r>
      <w:r>
        <w:rPr>
          <w:rFonts w:ascii="Times New Roman" w:hAnsi="Times New Roman" w:cs="Times New Roman"/>
          <w:kern w:val="2"/>
          <w:sz w:val="22"/>
          <w:lang w:eastAsia="zh-CN"/>
        </w:rPr>
        <w:t>–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Dec. 2012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p w14:paraId="20775FFF" w14:textId="6BFB0848" w:rsidR="003F22A2" w:rsidRPr="00C53D4B" w:rsidRDefault="003F22A2" w:rsidP="003F22A2">
      <w:pPr>
        <w:suppressAutoHyphens w:val="0"/>
        <w:autoSpaceDE w:val="0"/>
        <w:autoSpaceDN w:val="0"/>
        <w:adjustRightInd w:val="0"/>
        <w:ind w:right="29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aster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of Science,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ab/>
        <w:t xml:space="preserve">   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3F22A2" w:rsidRPr="0019530D" w14:paraId="408C8ADD" w14:textId="77777777" w:rsidTr="003F22A2">
        <w:trPr>
          <w:trHeight w:val="197"/>
        </w:trPr>
        <w:tc>
          <w:tcPr>
            <w:tcW w:w="3397" w:type="dxa"/>
          </w:tcPr>
          <w:p w14:paraId="1EAA7522" w14:textId="77777777" w:rsidR="003F22A2" w:rsidRPr="0019530D" w:rsidRDefault="003F22A2" w:rsidP="003F22A2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0C5C555F" w14:textId="77777777" w:rsidR="003F22A2" w:rsidRPr="0019530D" w:rsidRDefault="003F22A2" w:rsidP="003F22A2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4D43E3F2" w14:textId="11D610F2" w:rsidR="003F22A2" w:rsidRPr="0019530D" w:rsidRDefault="000F645A" w:rsidP="003F22A2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D</w:t>
            </w:r>
            <w:r w:rsidR="003F22A2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tabase</w:t>
            </w:r>
          </w:p>
        </w:tc>
      </w:tr>
      <w:tr w:rsidR="003F22A2" w:rsidRPr="0019530D" w14:paraId="08A45A8F" w14:textId="77777777" w:rsidTr="003F22A2">
        <w:trPr>
          <w:trHeight w:val="197"/>
        </w:trPr>
        <w:tc>
          <w:tcPr>
            <w:tcW w:w="3397" w:type="dxa"/>
          </w:tcPr>
          <w:p w14:paraId="6AB812DB" w14:textId="77777777" w:rsidR="003F22A2" w:rsidRPr="0019530D" w:rsidRDefault="003F22A2" w:rsidP="003F22A2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2B83BD8" w14:textId="77777777" w:rsidR="003F22A2" w:rsidRPr="0019530D" w:rsidRDefault="003F22A2" w:rsidP="003F22A2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0DC909A" w14:textId="77777777" w:rsidR="003F22A2" w:rsidRPr="0019530D" w:rsidRDefault="003F22A2" w:rsidP="003F22A2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432E808" w14:textId="77777777" w:rsidR="003F22A2" w:rsidRPr="00AF513D" w:rsidRDefault="003F22A2" w:rsidP="003F22A2">
      <w:pPr>
        <w:suppressAutoHyphens w:val="0"/>
        <w:autoSpaceDE w:val="0"/>
        <w:autoSpaceDN w:val="0"/>
        <w:adjustRightInd w:val="0"/>
        <w:ind w:right="29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4FFC4AB4" w14:textId="4ED19020" w:rsidR="003F22A2" w:rsidRPr="0019530D" w:rsidRDefault="003F22A2" w:rsidP="003F22A2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</w:t>
      </w:r>
      <w:r>
        <w:rPr>
          <w:rFonts w:ascii="Times New Roman" w:hAnsi="Times New Roman" w:cs="Times New Roman"/>
          <w:kern w:val="2"/>
          <w:sz w:val="22"/>
          <w:lang w:eastAsia="zh-CN"/>
        </w:rPr>
        <w:t>: Aug. 2007 – Jun. 2011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2A29AC7E" w14:textId="23E1B743" w:rsidR="003F22A2" w:rsidRDefault="003F22A2" w:rsidP="003F22A2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achelor of Science, Electrical Engineering</w:t>
      </w:r>
    </w:p>
    <w:p w14:paraId="25405A03" w14:textId="77777777" w:rsidR="003F22A2" w:rsidRPr="0019530D" w:rsidRDefault="003F22A2" w:rsidP="003F22A2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3F22A2" w:rsidRPr="0019530D" w14:paraId="4EB0EA33" w14:textId="77777777" w:rsidTr="003F22A2">
        <w:trPr>
          <w:trHeight w:val="197"/>
        </w:trPr>
        <w:tc>
          <w:tcPr>
            <w:tcW w:w="3397" w:type="dxa"/>
          </w:tcPr>
          <w:p w14:paraId="1BCB202A" w14:textId="77777777" w:rsidR="003F22A2" w:rsidRPr="0019530D" w:rsidRDefault="003F22A2" w:rsidP="003F22A2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5A9D9C2F" w14:textId="77777777" w:rsidR="003F22A2" w:rsidRPr="0019530D" w:rsidRDefault="003F22A2" w:rsidP="003F22A2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6B7DA85D" w14:textId="77777777" w:rsidR="003F22A2" w:rsidRPr="0019530D" w:rsidRDefault="003F22A2" w:rsidP="003F22A2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3F22A2" w:rsidRPr="0019530D" w14:paraId="51F5CA8A" w14:textId="77777777" w:rsidTr="003F22A2">
        <w:trPr>
          <w:trHeight w:val="197"/>
        </w:trPr>
        <w:tc>
          <w:tcPr>
            <w:tcW w:w="3397" w:type="dxa"/>
          </w:tcPr>
          <w:p w14:paraId="74158E73" w14:textId="77777777" w:rsidR="003F22A2" w:rsidRPr="0019530D" w:rsidRDefault="003F22A2" w:rsidP="003F22A2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7A06CF81" w14:textId="77777777" w:rsidR="003F22A2" w:rsidRPr="0019530D" w:rsidRDefault="003F22A2" w:rsidP="003F22A2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72538045" w14:textId="77777777" w:rsidR="003F22A2" w:rsidRDefault="003F22A2" w:rsidP="003F22A2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086CD360" w14:textId="77777777" w:rsidR="003F22A2" w:rsidRPr="0019530D" w:rsidRDefault="003F22A2" w:rsidP="003F22A2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0FA744C2" w14:textId="2779E604" w:rsidR="0096170B" w:rsidRDefault="006015E1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5E3E2D4A" w14:textId="77777777" w:rsidR="006A73D4" w:rsidRDefault="006A73D4" w:rsidP="006A73D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125C5BC8" w14:textId="318CB772" w:rsidR="006A73D4" w:rsidRDefault="006A73D4" w:rsidP="006A73D4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in </w:t>
      </w:r>
      <w:r w:rsidRPr="006A73D4">
        <w:rPr>
          <w:rFonts w:ascii="Times New Roman" w:hAnsi="Times New Roman" w:cs="Times New Roman"/>
          <w:b/>
          <w:kern w:val="2"/>
          <w:sz w:val="22"/>
          <w:lang w:eastAsia="zh-CN"/>
        </w:rPr>
        <w:t>C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new system calls/kernel data structures </w:t>
      </w:r>
      <w:r w:rsidR="000126A1">
        <w:rPr>
          <w:rFonts w:ascii="Times New Roman" w:hAnsi="Times New Roman" w:cs="Times New Roman"/>
          <w:kern w:val="2"/>
          <w:sz w:val="22"/>
          <w:lang w:eastAsia="zh-CN"/>
        </w:rPr>
        <w:t xml:space="preserve">of the </w:t>
      </w:r>
      <w:r w:rsidR="000126A1" w:rsidRPr="00BB3EAD">
        <w:rPr>
          <w:rFonts w:ascii="Times New Roman" w:hAnsi="Times New Roman" w:cs="Times New Roman"/>
          <w:b/>
          <w:kern w:val="2"/>
          <w:sz w:val="22"/>
          <w:lang w:eastAsia="zh-CN"/>
        </w:rPr>
        <w:t>Operating System</w:t>
      </w:r>
    </w:p>
    <w:p w14:paraId="44915CFF" w14:textId="0AC5C9CB" w:rsidR="006A73D4" w:rsidRPr="006A73D4" w:rsidRDefault="006A73D4" w:rsidP="0096170B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>L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inux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17A98ACA" w14:textId="77777777" w:rsidR="006A73D4" w:rsidRDefault="006A73D4" w:rsidP="0096170B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F0573E3" w14:textId="03C3DBCB" w:rsidR="0096170B" w:rsidRDefault="0096170B" w:rsidP="0096170B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“Let Me See </w:t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>NYC website</w:t>
      </w:r>
      <w:r>
        <w:rPr>
          <w:rFonts w:ascii="Times New Roman" w:hAnsi="Times New Roman" w:cs="Times New Roman"/>
          <w:kern w:val="2"/>
          <w:sz w:val="22"/>
          <w:lang w:eastAsia="zh-CN"/>
        </w:rPr>
        <w:t>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2F3B81CA" w14:textId="7B2F0825" w:rsidR="0096170B" w:rsidRDefault="00CC3E54" w:rsidP="0096170B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Built the itinerary </w:t>
      </w:r>
      <w:r w:rsidR="00010953">
        <w:rPr>
          <w:rFonts w:ascii="Times New Roman" w:hAnsi="Times New Roman" w:cs="Times New Roman"/>
          <w:kern w:val="2"/>
          <w:sz w:val="22"/>
          <w:lang w:eastAsia="zh-CN"/>
        </w:rPr>
        <w:t>generating logic</w:t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 xml:space="preserve"> and implementation</w:t>
      </w:r>
      <w:r w:rsidR="00010953">
        <w:rPr>
          <w:rFonts w:ascii="Times New Roman" w:hAnsi="Times New Roman" w:cs="Times New Roman"/>
          <w:kern w:val="2"/>
          <w:sz w:val="22"/>
          <w:lang w:eastAsia="zh-CN"/>
        </w:rPr>
        <w:t xml:space="preserve"> of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a website on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XAMP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</w:p>
    <w:p w14:paraId="0BD3AF46" w14:textId="4710FF97" w:rsidR="00A30692" w:rsidRDefault="00A30692" w:rsidP="0096170B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mplement the Yelp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SeetGeek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to download and calculate data</w:t>
      </w:r>
    </w:p>
    <w:p w14:paraId="4BBD1E00" w14:textId="4F73D6EC" w:rsidR="00AD2103" w:rsidRPr="00AD2103" w:rsidRDefault="00542B8A" w:rsidP="00AD2103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signed using </w:t>
      </w:r>
      <w:r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>UML Modeling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tested using </w:t>
      </w:r>
      <w:r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>unit testing, and debugging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</w:p>
    <w:p w14:paraId="37481869" w14:textId="77777777" w:rsidR="00092EAC" w:rsidRPr="00092EAC" w:rsidRDefault="00092EAC" w:rsidP="00092EAC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23B3CDB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10FD50D5" w14:textId="77777777" w:rsidR="00092EAC" w:rsidRDefault="001717AE" w:rsidP="00092EAC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Retrieved data from a </w:t>
      </w:r>
      <w:r w:rsidR="00CC3E54">
        <w:rPr>
          <w:rFonts w:ascii="Times New Roman" w:hAnsi="Times New Roman" w:cs="Times New Roman"/>
          <w:bCs/>
          <w:kern w:val="0"/>
          <w:sz w:val="22"/>
          <w:lang w:eastAsia="zh-CN"/>
        </w:rPr>
        <w:t>CIA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to answer the queries from user side</w:t>
      </w:r>
    </w:p>
    <w:p w14:paraId="784A6794" w14:textId="6BCC75FD" w:rsidR="00AD2103" w:rsidRDefault="001717AE" w:rsidP="00092EAC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 w:rsidRPr="005F078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</w:t>
      </w:r>
      <w:r w:rsidR="00CC3E54">
        <w:rPr>
          <w:rFonts w:ascii="Times New Roman" w:hAnsi="Times New Roman" w:cs="Times New Roman"/>
          <w:bCs/>
          <w:kern w:val="0"/>
          <w:sz w:val="22"/>
          <w:lang w:eastAsia="zh-CN"/>
        </w:rPr>
        <w:t>the query runs 60% faster than using C#</w:t>
      </w:r>
    </w:p>
    <w:p w14:paraId="634DE488" w14:textId="77777777" w:rsidR="008E02E2" w:rsidRPr="003676D6" w:rsidRDefault="008E02E2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, using </w:t>
      </w:r>
      <w:r w:rsidRPr="00024CA4">
        <w:rPr>
          <w:rFonts w:ascii="Times New Roman" w:hAnsi="Times New Roman" w:cs="Times New Roman"/>
          <w:b/>
          <w:kern w:val="2"/>
          <w:sz w:val="22"/>
          <w:lang w:eastAsia="zh-CN"/>
        </w:rPr>
        <w:t>SQL PLU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: Create Tables, insert tuples, write desire queries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2B30636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350D1547" w:rsidR="003E2D2D" w:rsidRPr="00CC3E54" w:rsidRDefault="003E2D2D" w:rsidP="00CC3E54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</w:t>
      </w:r>
      <w:r w:rsidR="00CC3E54">
        <w:rPr>
          <w:rFonts w:ascii="Times New Roman" w:hAnsi="Times New Roman" w:cs="Times New Roman"/>
          <w:kern w:val="2"/>
          <w:sz w:val="22"/>
          <w:lang w:eastAsia="zh-CN"/>
        </w:rPr>
        <w:t xml:space="preserve">g through </w:t>
      </w:r>
      <w:r w:rsidR="00CC3E54" w:rsidRPr="0096170B">
        <w:rPr>
          <w:rFonts w:ascii="Times New Roman" w:hAnsi="Times New Roman" w:cs="Times New Roman"/>
          <w:b/>
          <w:kern w:val="2"/>
          <w:sz w:val="22"/>
          <w:lang w:eastAsia="zh-CN"/>
        </w:rPr>
        <w:t>software development life cycle</w:t>
      </w:r>
    </w:p>
    <w:p w14:paraId="68C165B8" w14:textId="484C2B42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</w:t>
      </w:r>
      <w:r w:rsidR="00542B8A"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>UML</w:t>
      </w:r>
      <w:r w:rsidR="00542B8A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of Specification and their relations</w:t>
      </w:r>
    </w:p>
    <w:p w14:paraId="5B54BB29" w14:textId="77777777" w:rsidR="00024CA4" w:rsidRDefault="00024CA4" w:rsidP="00024CA4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C9CFDD7" w14:textId="77777777" w:rsidR="00024CA4" w:rsidRPr="0019530D" w:rsidRDefault="00024CA4" w:rsidP="00024CA4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“Artificial Immune System”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, Beijing Universit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Spring 2011</w:t>
      </w:r>
    </w:p>
    <w:p w14:paraId="0DC31B2B" w14:textId="77777777" w:rsidR="00024CA4" w:rsidRPr="0019530D" w:rsidRDefault="00024CA4" w:rsidP="00024CA4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 particular computationally intelligent system that mimicked a human immune system</w:t>
      </w:r>
    </w:p>
    <w:p w14:paraId="32755BEF" w14:textId="13F77DCB" w:rsidR="00024CA4" w:rsidRPr="00024CA4" w:rsidRDefault="00024CA4" w:rsidP="00024CA4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Wrote in </w:t>
      </w:r>
      <w:r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a program to check the existence of a string using the negative and clonal selection</w:t>
      </w:r>
    </w:p>
    <w:p w14:paraId="3B10A908" w14:textId="77777777" w:rsidR="006C5B4E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019B59E" w14:textId="5076B854" w:rsidR="00A30692" w:rsidRPr="00092EAC" w:rsidRDefault="00A30692" w:rsidP="0019530D">
      <w:pPr>
        <w:pBdr>
          <w:bottom w:val="single" w:sz="6" w:space="1" w:color="auto"/>
        </w:pBd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092EAC">
        <w:rPr>
          <w:rFonts w:ascii="Times New Roman" w:hAnsi="Times New Roman" w:cs="Times New Roman"/>
          <w:b/>
          <w:kern w:val="2"/>
          <w:sz w:val="22"/>
          <w:lang w:eastAsia="zh-CN"/>
        </w:rPr>
        <w:t>AWARDS</w:t>
      </w:r>
    </w:p>
    <w:p w14:paraId="54152798" w14:textId="1568FB07" w:rsidR="00A30692" w:rsidRPr="00625DD9" w:rsidRDefault="00A30692" w:rsidP="00A30692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B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>est Business Model Winner” Team-winner i</w:t>
      </w:r>
      <w:r>
        <w:rPr>
          <w:rFonts w:ascii="Times New Roman" w:hAnsi="Times New Roman" w:cs="Times New Roman"/>
          <w:kern w:val="2"/>
          <w:sz w:val="22"/>
          <w:lang w:eastAsia="zh-CN"/>
        </w:rPr>
        <w:t>n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30+ teams on “Devfest” hackathon, Columbia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Spring 2012</w:t>
      </w:r>
    </w:p>
    <w:p w14:paraId="05595DF8" w14:textId="77777777" w:rsidR="00A30692" w:rsidRDefault="00A30692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961B4EF" w14:textId="77777777" w:rsidR="00BB3EAD" w:rsidRPr="0019530D" w:rsidRDefault="00BB3EAD" w:rsidP="00BB3EAD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BB3EAD" w:rsidRPr="0019530D" w14:paraId="77B01391" w14:textId="77777777" w:rsidTr="00CC3E54">
        <w:trPr>
          <w:trHeight w:val="74"/>
        </w:trPr>
        <w:tc>
          <w:tcPr>
            <w:tcW w:w="2905" w:type="dxa"/>
            <w:shd w:val="clear" w:color="auto" w:fill="auto"/>
          </w:tcPr>
          <w:p w14:paraId="746714BB" w14:textId="77777777" w:rsidR="00BB3EAD" w:rsidRPr="00AF513D" w:rsidRDefault="00BB3EAD" w:rsidP="00CC3E54">
            <w:pPr>
              <w:tabs>
                <w:tab w:val="center" w:pos="1337"/>
              </w:tabs>
              <w:spacing w:line="240" w:lineRule="exac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kern w:val="2"/>
                <w:sz w:val="22"/>
                <w:lang w:eastAsia="zh-CN"/>
              </w:rPr>
              <w:t>Lauguages</w:t>
            </w: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:</w:t>
            </w:r>
          </w:p>
        </w:tc>
        <w:tc>
          <w:tcPr>
            <w:tcW w:w="8093" w:type="dxa"/>
            <w:shd w:val="clear" w:color="auto" w:fill="auto"/>
          </w:tcPr>
          <w:p w14:paraId="319336F5" w14:textId="77777777" w:rsidR="00BB3EAD" w:rsidRPr="0019530D" w:rsidRDefault="00BB3EAD" w:rsidP="00CC3E54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; Java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;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SQL; JavaScript;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HP;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Python</w:t>
            </w:r>
          </w:p>
        </w:tc>
      </w:tr>
      <w:tr w:rsidR="00BB3EAD" w:rsidRPr="0019530D" w14:paraId="5CC29BC0" w14:textId="77777777" w:rsidTr="00CC3E54">
        <w:tc>
          <w:tcPr>
            <w:tcW w:w="2905" w:type="dxa"/>
            <w:shd w:val="clear" w:color="auto" w:fill="auto"/>
          </w:tcPr>
          <w:p w14:paraId="38EB9537" w14:textId="77777777" w:rsidR="00BB3EAD" w:rsidRDefault="00BB3EAD" w:rsidP="00CC3E54">
            <w:pPr>
              <w:spacing w:line="240" w:lineRule="exac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kern w:val="2"/>
                <w:sz w:val="22"/>
                <w:lang w:eastAsia="zh-CN"/>
              </w:rPr>
              <w:t>Tools</w:t>
            </w: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:</w:t>
            </w:r>
          </w:p>
        </w:tc>
        <w:tc>
          <w:tcPr>
            <w:tcW w:w="8093" w:type="dxa"/>
            <w:shd w:val="clear" w:color="auto" w:fill="auto"/>
          </w:tcPr>
          <w:p w14:paraId="40C83C6B" w14:textId="77777777" w:rsidR="00BB3EAD" w:rsidRPr="0019530D" w:rsidRDefault="00BB3EAD" w:rsidP="00CC3E54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XAMPP, Cakephp</w:t>
            </w:r>
          </w:p>
        </w:tc>
      </w:tr>
    </w:tbl>
    <w:p w14:paraId="39923756" w14:textId="77777777" w:rsidR="00BB3EAD" w:rsidRDefault="00BB3EAD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BB3EA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8E02E2" w:rsidRDefault="008E02E2">
      <w:r>
        <w:separator/>
      </w:r>
    </w:p>
  </w:endnote>
  <w:endnote w:type="continuationSeparator" w:id="0">
    <w:p w14:paraId="53A80197" w14:textId="77777777" w:rsidR="008E02E2" w:rsidRDefault="008E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8E02E2" w:rsidRDefault="008E02E2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8E02E2" w:rsidRDefault="008E02E2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8E02E2" w:rsidRDefault="008E02E2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8E02E2" w:rsidRDefault="008E02E2">
      <w:r>
        <w:separator/>
      </w:r>
    </w:p>
  </w:footnote>
  <w:footnote w:type="continuationSeparator" w:id="0">
    <w:p w14:paraId="6466A5D9" w14:textId="77777777" w:rsidR="008E02E2" w:rsidRDefault="008E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BF1F87"/>
    <w:multiLevelType w:val="hybridMultilevel"/>
    <w:tmpl w:val="60EA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A071E"/>
    <w:multiLevelType w:val="hybridMultilevel"/>
    <w:tmpl w:val="9716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9"/>
  </w:num>
  <w:num w:numId="7">
    <w:abstractNumId w:val="8"/>
  </w:num>
  <w:num w:numId="8">
    <w:abstractNumId w:val="33"/>
  </w:num>
  <w:num w:numId="9">
    <w:abstractNumId w:val="7"/>
  </w:num>
  <w:num w:numId="10">
    <w:abstractNumId w:val="10"/>
  </w:num>
  <w:num w:numId="11">
    <w:abstractNumId w:val="16"/>
  </w:num>
  <w:num w:numId="12">
    <w:abstractNumId w:val="30"/>
  </w:num>
  <w:num w:numId="13">
    <w:abstractNumId w:val="27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31"/>
  </w:num>
  <w:num w:numId="20">
    <w:abstractNumId w:val="28"/>
  </w:num>
  <w:num w:numId="21">
    <w:abstractNumId w:val="14"/>
  </w:num>
  <w:num w:numId="22">
    <w:abstractNumId w:val="32"/>
  </w:num>
  <w:num w:numId="23">
    <w:abstractNumId w:val="25"/>
  </w:num>
  <w:num w:numId="24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0953"/>
    <w:rsid w:val="000126A1"/>
    <w:rsid w:val="000152B4"/>
    <w:rsid w:val="00016359"/>
    <w:rsid w:val="00016993"/>
    <w:rsid w:val="00024CA4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2EAC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0F645A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422B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591"/>
    <w:rsid w:val="003D3DF3"/>
    <w:rsid w:val="003D5BC8"/>
    <w:rsid w:val="003E2D2D"/>
    <w:rsid w:val="003E593E"/>
    <w:rsid w:val="003F1BDC"/>
    <w:rsid w:val="003F2185"/>
    <w:rsid w:val="003F2236"/>
    <w:rsid w:val="003F22A2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06276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2B8A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57484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A73D4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E02E2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170B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0692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2103"/>
    <w:rsid w:val="00AD526F"/>
    <w:rsid w:val="00AE02FF"/>
    <w:rsid w:val="00AE11B9"/>
    <w:rsid w:val="00AE25A8"/>
    <w:rsid w:val="00AE6998"/>
    <w:rsid w:val="00AF011D"/>
    <w:rsid w:val="00AF0C11"/>
    <w:rsid w:val="00AF2B86"/>
    <w:rsid w:val="00AF513D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3EAD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53D4B"/>
    <w:rsid w:val="00C64D64"/>
    <w:rsid w:val="00C6519F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3E54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0DAE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B66F-6947-6C4F-BF20-57EC7C56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70</Words>
  <Characters>211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17</cp:revision>
  <cp:lastPrinted>2012-11-02T14:53:00Z</cp:lastPrinted>
  <dcterms:created xsi:type="dcterms:W3CDTF">2012-12-15T02:57:00Z</dcterms:created>
  <dcterms:modified xsi:type="dcterms:W3CDTF">2013-01-15T06:20:00Z</dcterms:modified>
</cp:coreProperties>
</file>